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772C" w:rsidRPr="00266042" w:rsidRDefault="003D772C" w:rsidP="003D772C">
      <w:pPr>
        <w:widowControl/>
        <w:rPr>
          <w:rFonts w:ascii="仿宋" w:eastAsia="仿宋" w:hAnsi="仿宋" w:cs="宋体"/>
          <w:color w:val="000000"/>
          <w:kern w:val="0"/>
          <w:sz w:val="30"/>
          <w:szCs w:val="30"/>
        </w:rPr>
      </w:pPr>
      <w:r w:rsidRPr="00266042">
        <w:rPr>
          <w:rFonts w:ascii="仿宋" w:eastAsia="仿宋" w:hAnsi="仿宋" w:cs="宋体" w:hint="eastAsia"/>
          <w:color w:val="000000"/>
          <w:kern w:val="0"/>
          <w:sz w:val="30"/>
          <w:szCs w:val="30"/>
        </w:rPr>
        <w:t>附件1</w:t>
      </w:r>
    </w:p>
    <w:p w:rsidR="003D772C" w:rsidRPr="00266042" w:rsidRDefault="003D772C" w:rsidP="003D772C">
      <w:pPr>
        <w:widowControl/>
        <w:rPr>
          <w:rFonts w:ascii="仿宋" w:eastAsia="仿宋" w:hAnsi="仿宋" w:cs="宋体"/>
          <w:color w:val="000000"/>
          <w:kern w:val="0"/>
          <w:sz w:val="30"/>
          <w:szCs w:val="30"/>
        </w:rPr>
      </w:pPr>
      <w:r w:rsidRPr="00266042">
        <w:rPr>
          <w:rFonts w:ascii="宋体" w:eastAsia="仿宋" w:hAnsi="宋体" w:cs="宋体" w:hint="eastAsia"/>
          <w:color w:val="000000"/>
          <w:kern w:val="0"/>
          <w:sz w:val="30"/>
          <w:szCs w:val="30"/>
        </w:rPr>
        <w:t> </w:t>
      </w:r>
    </w:p>
    <w:p w:rsidR="003D772C" w:rsidRPr="003B327B" w:rsidRDefault="003D772C" w:rsidP="003D772C">
      <w:pPr>
        <w:widowControl/>
        <w:jc w:val="center"/>
        <w:rPr>
          <w:rFonts w:ascii="方正小标宋简体" w:eastAsia="方正小标宋简体" w:hAnsi="仿宋" w:cs="宋体" w:hint="eastAsia"/>
          <w:color w:val="000000"/>
          <w:kern w:val="0"/>
          <w:sz w:val="44"/>
          <w:szCs w:val="44"/>
        </w:rPr>
      </w:pPr>
      <w:r w:rsidRPr="003B327B">
        <w:rPr>
          <w:rFonts w:ascii="方正小标宋简体" w:eastAsia="方正小标宋简体" w:hAnsi="仿宋" w:cs="宋体" w:hint="eastAsia"/>
          <w:color w:val="000000"/>
          <w:kern w:val="0"/>
          <w:sz w:val="44"/>
          <w:szCs w:val="44"/>
        </w:rPr>
        <w:t>领导干部不违规收送红包礼金承诺书</w:t>
      </w:r>
    </w:p>
    <w:p w:rsidR="003D772C" w:rsidRPr="00266042" w:rsidRDefault="003D772C" w:rsidP="003D772C">
      <w:pPr>
        <w:widowControl/>
        <w:ind w:firstLine="617"/>
        <w:rPr>
          <w:rFonts w:ascii="仿宋" w:eastAsia="仿宋" w:hAnsi="仿宋" w:cs="宋体"/>
          <w:color w:val="000000"/>
          <w:kern w:val="0"/>
          <w:sz w:val="30"/>
          <w:szCs w:val="30"/>
        </w:rPr>
      </w:pPr>
      <w:r w:rsidRPr="00266042">
        <w:rPr>
          <w:rFonts w:ascii="宋体" w:eastAsia="仿宋" w:hAnsi="宋体" w:cs="宋体" w:hint="eastAsia"/>
          <w:color w:val="000000"/>
          <w:kern w:val="0"/>
          <w:sz w:val="30"/>
          <w:szCs w:val="30"/>
        </w:rPr>
        <w:t> </w:t>
      </w:r>
    </w:p>
    <w:p w:rsidR="003D772C" w:rsidRPr="00266042" w:rsidRDefault="003D772C" w:rsidP="003D772C">
      <w:pPr>
        <w:widowControl/>
        <w:ind w:firstLine="617"/>
        <w:rPr>
          <w:rFonts w:ascii="仿宋" w:eastAsia="仿宋" w:hAnsi="仿宋" w:cs="宋体"/>
          <w:color w:val="000000"/>
          <w:kern w:val="0"/>
          <w:sz w:val="30"/>
          <w:szCs w:val="30"/>
        </w:rPr>
      </w:pPr>
      <w:r w:rsidRPr="00266042">
        <w:rPr>
          <w:rFonts w:ascii="仿宋" w:eastAsia="仿宋" w:hAnsi="仿宋" w:cs="宋体" w:hint="eastAsia"/>
          <w:color w:val="000000"/>
          <w:kern w:val="0"/>
          <w:sz w:val="30"/>
          <w:szCs w:val="30"/>
        </w:rPr>
        <w:t>按照《中国共产党纪律处分条例》等相关规定，本人向组织作出如下承诺：不收受可能影响公正执行公务的礼品、礼金、消费卡；不收受其他明显超出正常礼尚往来的礼品、礼金、消费卡；不向从事公务的人员及其配偶、子女及其配偶等亲属和其他特定关系人赠送明显超出正常礼尚往来的礼品、礼金、消费卡。自觉接受组织和群众监督，如违诺愿接受组织处理。</w:t>
      </w:r>
    </w:p>
    <w:p w:rsidR="003D772C" w:rsidRPr="00266042" w:rsidRDefault="003D772C" w:rsidP="003D772C">
      <w:pPr>
        <w:widowControl/>
        <w:ind w:firstLine="617"/>
        <w:rPr>
          <w:rFonts w:ascii="仿宋" w:eastAsia="仿宋" w:hAnsi="仿宋" w:cs="宋体"/>
          <w:color w:val="000000"/>
          <w:kern w:val="0"/>
          <w:sz w:val="30"/>
          <w:szCs w:val="30"/>
        </w:rPr>
      </w:pPr>
      <w:r w:rsidRPr="00266042">
        <w:rPr>
          <w:rFonts w:ascii="宋体" w:eastAsia="仿宋" w:hAnsi="宋体" w:cs="宋体" w:hint="eastAsia"/>
          <w:color w:val="000000"/>
          <w:kern w:val="0"/>
          <w:sz w:val="30"/>
          <w:szCs w:val="30"/>
        </w:rPr>
        <w:t> </w:t>
      </w:r>
    </w:p>
    <w:p w:rsidR="003D772C" w:rsidRPr="00266042" w:rsidRDefault="003D772C" w:rsidP="003D772C">
      <w:pPr>
        <w:widowControl/>
        <w:ind w:firstLine="617"/>
        <w:rPr>
          <w:rFonts w:ascii="仿宋" w:eastAsia="仿宋" w:hAnsi="仿宋" w:cs="宋体"/>
          <w:color w:val="000000"/>
          <w:kern w:val="0"/>
          <w:sz w:val="30"/>
          <w:szCs w:val="30"/>
        </w:rPr>
      </w:pPr>
      <w:r w:rsidRPr="00266042">
        <w:rPr>
          <w:rFonts w:ascii="宋体" w:eastAsia="仿宋" w:hAnsi="宋体" w:cs="宋体" w:hint="eastAsia"/>
          <w:color w:val="000000"/>
          <w:kern w:val="0"/>
          <w:sz w:val="30"/>
          <w:szCs w:val="30"/>
        </w:rPr>
        <w:t> </w:t>
      </w:r>
    </w:p>
    <w:p w:rsidR="003D772C" w:rsidRPr="00266042" w:rsidRDefault="003D772C" w:rsidP="003D772C">
      <w:pPr>
        <w:widowControl/>
        <w:ind w:firstLine="3904"/>
        <w:rPr>
          <w:rFonts w:ascii="仿宋" w:eastAsia="仿宋" w:hAnsi="仿宋" w:cs="宋体"/>
          <w:color w:val="000000"/>
          <w:kern w:val="0"/>
          <w:sz w:val="30"/>
          <w:szCs w:val="30"/>
        </w:rPr>
      </w:pPr>
      <w:r w:rsidRPr="00266042">
        <w:rPr>
          <w:rFonts w:ascii="仿宋" w:eastAsia="仿宋" w:hAnsi="仿宋" w:cs="宋体" w:hint="eastAsia"/>
          <w:color w:val="000000"/>
          <w:kern w:val="0"/>
          <w:sz w:val="30"/>
          <w:szCs w:val="30"/>
        </w:rPr>
        <w:t>承诺人</w:t>
      </w:r>
      <w:r w:rsidR="00B664AE">
        <w:rPr>
          <w:rFonts w:ascii="仿宋" w:eastAsia="仿宋" w:hAnsi="仿宋" w:cs="宋体" w:hint="eastAsia"/>
          <w:color w:val="000000"/>
          <w:kern w:val="0"/>
          <w:sz w:val="30"/>
          <w:szCs w:val="30"/>
        </w:rPr>
        <w:t>部门</w:t>
      </w:r>
      <w:r w:rsidR="00AF1CB8">
        <w:rPr>
          <w:rFonts w:ascii="仿宋" w:eastAsia="仿宋" w:hAnsi="仿宋" w:cs="宋体" w:hint="eastAsia"/>
          <w:color w:val="000000"/>
          <w:kern w:val="0"/>
          <w:sz w:val="30"/>
          <w:szCs w:val="30"/>
        </w:rPr>
        <w:t>（</w:t>
      </w:r>
      <w:r w:rsidR="00AF1CB8" w:rsidRPr="00266042">
        <w:rPr>
          <w:rFonts w:ascii="仿宋" w:eastAsia="仿宋" w:hAnsi="仿宋" w:cs="宋体" w:hint="eastAsia"/>
          <w:color w:val="000000"/>
          <w:kern w:val="0"/>
          <w:sz w:val="30"/>
          <w:szCs w:val="30"/>
        </w:rPr>
        <w:t>单位</w:t>
      </w:r>
      <w:r w:rsidR="00AF1CB8">
        <w:rPr>
          <w:rFonts w:ascii="仿宋" w:eastAsia="仿宋" w:hAnsi="仿宋" w:cs="宋体" w:hint="eastAsia"/>
          <w:color w:val="000000"/>
          <w:kern w:val="0"/>
          <w:sz w:val="30"/>
          <w:szCs w:val="30"/>
        </w:rPr>
        <w:t>）</w:t>
      </w:r>
      <w:r w:rsidRPr="00266042">
        <w:rPr>
          <w:rFonts w:ascii="仿宋" w:eastAsia="仿宋" w:hAnsi="仿宋" w:cs="宋体" w:hint="eastAsia"/>
          <w:color w:val="000000"/>
          <w:kern w:val="0"/>
          <w:sz w:val="30"/>
          <w:szCs w:val="30"/>
        </w:rPr>
        <w:t>：</w:t>
      </w:r>
    </w:p>
    <w:p w:rsidR="003D772C" w:rsidRPr="00266042" w:rsidRDefault="003D772C" w:rsidP="003D772C">
      <w:pPr>
        <w:widowControl/>
        <w:ind w:firstLine="617"/>
        <w:rPr>
          <w:rFonts w:ascii="仿宋" w:eastAsia="仿宋" w:hAnsi="仿宋" w:cs="宋体"/>
          <w:color w:val="000000"/>
          <w:kern w:val="0"/>
          <w:sz w:val="30"/>
          <w:szCs w:val="30"/>
        </w:rPr>
      </w:pPr>
      <w:r w:rsidRPr="00266042">
        <w:rPr>
          <w:rFonts w:ascii="宋体" w:eastAsia="仿宋" w:hAnsi="宋体" w:cs="宋体" w:hint="eastAsia"/>
          <w:color w:val="000000"/>
          <w:kern w:val="0"/>
          <w:sz w:val="30"/>
          <w:szCs w:val="30"/>
        </w:rPr>
        <w:t> </w:t>
      </w:r>
    </w:p>
    <w:p w:rsidR="006D5F93" w:rsidRDefault="003D772C" w:rsidP="006D5F93">
      <w:pPr>
        <w:widowControl/>
        <w:ind w:firstLine="3904"/>
        <w:rPr>
          <w:rFonts w:ascii="仿宋" w:eastAsia="仿宋" w:hAnsi="仿宋" w:cs="宋体"/>
          <w:color w:val="000000"/>
          <w:kern w:val="0"/>
          <w:sz w:val="30"/>
          <w:szCs w:val="30"/>
        </w:rPr>
      </w:pPr>
      <w:r w:rsidRPr="00266042">
        <w:rPr>
          <w:rFonts w:ascii="仿宋" w:eastAsia="仿宋" w:hAnsi="仿宋" w:cs="宋体" w:hint="eastAsia"/>
          <w:color w:val="000000"/>
          <w:kern w:val="0"/>
          <w:sz w:val="30"/>
          <w:szCs w:val="30"/>
        </w:rPr>
        <w:t>承诺人签名：</w:t>
      </w:r>
    </w:p>
    <w:p w:rsidR="006D5F93" w:rsidRDefault="006D5F93" w:rsidP="006D5F93">
      <w:pPr>
        <w:widowControl/>
        <w:ind w:firstLine="3904"/>
        <w:rPr>
          <w:rFonts w:ascii="仿宋" w:eastAsia="仿宋" w:hAnsi="仿宋" w:cs="宋体"/>
          <w:color w:val="000000"/>
          <w:kern w:val="0"/>
          <w:sz w:val="30"/>
          <w:szCs w:val="30"/>
        </w:rPr>
      </w:pPr>
    </w:p>
    <w:p w:rsidR="006D5F93" w:rsidRPr="006D5F93" w:rsidRDefault="004A2890" w:rsidP="00684C48">
      <w:pPr>
        <w:widowControl/>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B664AE">
        <w:rPr>
          <w:rFonts w:ascii="仿宋" w:eastAsia="仿宋" w:hAnsi="仿宋" w:cs="宋体" w:hint="eastAsia"/>
          <w:color w:val="000000"/>
          <w:kern w:val="0"/>
          <w:sz w:val="30"/>
          <w:szCs w:val="30"/>
        </w:rPr>
        <w:t xml:space="preserve">     </w:t>
      </w:r>
      <w:r w:rsidR="006D5F93" w:rsidRPr="00266042">
        <w:rPr>
          <w:rFonts w:ascii="仿宋" w:eastAsia="仿宋" w:hAnsi="仿宋" w:cs="宋体" w:hint="eastAsia"/>
          <w:color w:val="000000"/>
          <w:kern w:val="0"/>
          <w:sz w:val="30"/>
          <w:szCs w:val="30"/>
        </w:rPr>
        <w:t>承诺时间：</w:t>
      </w:r>
      <w:r w:rsidR="006D5F93" w:rsidRPr="00266042">
        <w:rPr>
          <w:rFonts w:ascii="Calibri" w:eastAsia="仿宋" w:hAnsi="Calibri" w:cs="宋体"/>
          <w:color w:val="000000"/>
          <w:kern w:val="0"/>
          <w:sz w:val="30"/>
          <w:szCs w:val="30"/>
        </w:rPr>
        <w:t>   </w:t>
      </w:r>
      <w:r w:rsidR="006D5F93" w:rsidRPr="00266042">
        <w:rPr>
          <w:rFonts w:ascii="宋体" w:eastAsia="仿宋" w:hAnsi="宋体" w:cs="宋体" w:hint="eastAsia"/>
          <w:color w:val="000000"/>
          <w:kern w:val="0"/>
          <w:sz w:val="30"/>
          <w:szCs w:val="30"/>
        </w:rPr>
        <w:t> </w:t>
      </w:r>
      <w:r w:rsidR="006D5F93" w:rsidRPr="00266042">
        <w:rPr>
          <w:rFonts w:ascii="仿宋" w:eastAsia="仿宋" w:hAnsi="仿宋" w:cs="宋体" w:hint="eastAsia"/>
          <w:color w:val="000000"/>
          <w:kern w:val="0"/>
          <w:sz w:val="30"/>
          <w:szCs w:val="30"/>
        </w:rPr>
        <w:t>年</w:t>
      </w:r>
      <w:r w:rsidR="006D5F93" w:rsidRPr="00266042">
        <w:rPr>
          <w:rFonts w:ascii="Calibri" w:eastAsia="仿宋" w:hAnsi="Calibri" w:cs="宋体"/>
          <w:color w:val="000000"/>
          <w:kern w:val="0"/>
          <w:sz w:val="30"/>
          <w:szCs w:val="30"/>
        </w:rPr>
        <w:t>  </w:t>
      </w:r>
      <w:r w:rsidR="006D5F93" w:rsidRPr="00266042">
        <w:rPr>
          <w:rFonts w:ascii="宋体" w:eastAsia="仿宋" w:hAnsi="宋体" w:cs="宋体" w:hint="eastAsia"/>
          <w:color w:val="000000"/>
          <w:kern w:val="0"/>
          <w:sz w:val="30"/>
          <w:szCs w:val="30"/>
        </w:rPr>
        <w:t> </w:t>
      </w:r>
      <w:r w:rsidR="006D5F93" w:rsidRPr="00266042">
        <w:rPr>
          <w:rFonts w:ascii="仿宋" w:eastAsia="仿宋" w:hAnsi="仿宋" w:cs="宋体" w:hint="eastAsia"/>
          <w:color w:val="000000"/>
          <w:kern w:val="0"/>
          <w:sz w:val="30"/>
          <w:szCs w:val="30"/>
        </w:rPr>
        <w:t>月</w:t>
      </w:r>
      <w:r w:rsidR="006D5F93" w:rsidRPr="00266042">
        <w:rPr>
          <w:rFonts w:ascii="Calibri" w:eastAsia="仿宋" w:hAnsi="Calibri" w:cs="宋体"/>
          <w:color w:val="000000"/>
          <w:kern w:val="0"/>
          <w:sz w:val="30"/>
          <w:szCs w:val="30"/>
        </w:rPr>
        <w:t> </w:t>
      </w:r>
      <w:r w:rsidR="006D5F93">
        <w:rPr>
          <w:rFonts w:ascii="Calibri" w:eastAsia="仿宋" w:hAnsi="Calibri" w:cs="宋体" w:hint="eastAsia"/>
          <w:color w:val="000000"/>
          <w:kern w:val="0"/>
          <w:sz w:val="30"/>
          <w:szCs w:val="30"/>
        </w:rPr>
        <w:t xml:space="preserve">  </w:t>
      </w:r>
      <w:r w:rsidR="006D5F93" w:rsidRPr="00266042">
        <w:rPr>
          <w:rFonts w:ascii="Calibri" w:eastAsia="仿宋" w:hAnsi="Calibri" w:cs="宋体"/>
          <w:color w:val="000000"/>
          <w:kern w:val="0"/>
          <w:sz w:val="30"/>
          <w:szCs w:val="30"/>
        </w:rPr>
        <w:t> </w:t>
      </w:r>
      <w:r w:rsidR="006D5F93">
        <w:rPr>
          <w:rFonts w:ascii="Calibri" w:eastAsia="仿宋" w:hAnsi="Calibri" w:cs="宋体" w:hint="eastAsia"/>
          <w:color w:val="000000"/>
          <w:kern w:val="0"/>
          <w:sz w:val="30"/>
          <w:szCs w:val="30"/>
        </w:rPr>
        <w:t>日</w:t>
      </w:r>
    </w:p>
    <w:sectPr w:rsidR="006D5F93" w:rsidRPr="006D5F93" w:rsidSect="006D5F93">
      <w:headerReference w:type="default" r:id="rId8"/>
      <w:footerReference w:type="even" r:id="rId9"/>
      <w:footerReference w:type="default" r:id="rId10"/>
      <w:pgSz w:w="11906" w:h="16838" w:code="9"/>
      <w:pgMar w:top="1588" w:right="1758" w:bottom="1985" w:left="1758" w:header="851" w:footer="124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E08" w:rsidRDefault="00195E08">
      <w:r>
        <w:separator/>
      </w:r>
    </w:p>
  </w:endnote>
  <w:endnote w:type="continuationSeparator" w:id="1">
    <w:p w:rsidR="00195E08" w:rsidRDefault="0019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E4" w:rsidRDefault="002431B5" w:rsidP="003C29FC">
    <w:pPr>
      <w:pStyle w:val="a5"/>
      <w:framePr w:wrap="around" w:vAnchor="text" w:hAnchor="margin" w:xAlign="right" w:y="1"/>
      <w:rPr>
        <w:rStyle w:val="a3"/>
      </w:rPr>
    </w:pPr>
    <w:r>
      <w:rPr>
        <w:rStyle w:val="a3"/>
      </w:rPr>
      <w:fldChar w:fldCharType="begin"/>
    </w:r>
    <w:r w:rsidR="004A66E4">
      <w:rPr>
        <w:rStyle w:val="a3"/>
      </w:rPr>
      <w:instrText xml:space="preserve">PAGE  </w:instrText>
    </w:r>
    <w:r>
      <w:rPr>
        <w:rStyle w:val="a3"/>
      </w:rPr>
      <w:fldChar w:fldCharType="end"/>
    </w:r>
  </w:p>
  <w:p w:rsidR="008705AA" w:rsidRDefault="008705AA" w:rsidP="004A66E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6E4" w:rsidRPr="00347563" w:rsidRDefault="002431B5" w:rsidP="003C29FC">
    <w:pPr>
      <w:pStyle w:val="a5"/>
      <w:framePr w:wrap="around" w:vAnchor="text" w:hAnchor="margin" w:xAlign="right" w:y="1"/>
      <w:rPr>
        <w:rStyle w:val="a3"/>
        <w:sz w:val="24"/>
      </w:rPr>
    </w:pPr>
    <w:r w:rsidRPr="00347563">
      <w:rPr>
        <w:rStyle w:val="a3"/>
        <w:sz w:val="24"/>
      </w:rPr>
      <w:fldChar w:fldCharType="begin"/>
    </w:r>
    <w:r w:rsidR="004A66E4" w:rsidRPr="00347563">
      <w:rPr>
        <w:rStyle w:val="a3"/>
        <w:sz w:val="24"/>
      </w:rPr>
      <w:instrText xml:space="preserve">PAGE  </w:instrText>
    </w:r>
    <w:r w:rsidRPr="00347563">
      <w:rPr>
        <w:rStyle w:val="a3"/>
        <w:sz w:val="24"/>
      </w:rPr>
      <w:fldChar w:fldCharType="separate"/>
    </w:r>
    <w:r w:rsidR="00AF1CB8">
      <w:rPr>
        <w:rStyle w:val="a3"/>
        <w:noProof/>
        <w:sz w:val="24"/>
      </w:rPr>
      <w:t>- 1 -</w:t>
    </w:r>
    <w:r w:rsidRPr="00347563">
      <w:rPr>
        <w:rStyle w:val="a3"/>
        <w:sz w:val="24"/>
      </w:rPr>
      <w:fldChar w:fldCharType="end"/>
    </w:r>
  </w:p>
  <w:p w:rsidR="008705AA" w:rsidRDefault="008705AA" w:rsidP="004A66E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E08" w:rsidRDefault="00195E08">
      <w:r>
        <w:separator/>
      </w:r>
    </w:p>
  </w:footnote>
  <w:footnote w:type="continuationSeparator" w:id="1">
    <w:p w:rsidR="00195E08" w:rsidRDefault="00195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AA" w:rsidRDefault="008705AA" w:rsidP="009F3E3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5332C"/>
    <w:multiLevelType w:val="hybridMultilevel"/>
    <w:tmpl w:val="80CED074"/>
    <w:lvl w:ilvl="0" w:tplc="F0AEEA3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601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7ED"/>
    <w:rsid w:val="00011D32"/>
    <w:rsid w:val="00020DCF"/>
    <w:rsid w:val="00021234"/>
    <w:rsid w:val="000268B5"/>
    <w:rsid w:val="00031232"/>
    <w:rsid w:val="00031EC7"/>
    <w:rsid w:val="00051344"/>
    <w:rsid w:val="0005258F"/>
    <w:rsid w:val="00057AEA"/>
    <w:rsid w:val="00071FBC"/>
    <w:rsid w:val="00075C70"/>
    <w:rsid w:val="00081569"/>
    <w:rsid w:val="00086D42"/>
    <w:rsid w:val="000A62AD"/>
    <w:rsid w:val="000B3D4B"/>
    <w:rsid w:val="000C26AF"/>
    <w:rsid w:val="000C29F2"/>
    <w:rsid w:val="000D7C8D"/>
    <w:rsid w:val="000E2966"/>
    <w:rsid w:val="000E409F"/>
    <w:rsid w:val="000F0358"/>
    <w:rsid w:val="000F29D9"/>
    <w:rsid w:val="000F2CB7"/>
    <w:rsid w:val="000F49B6"/>
    <w:rsid w:val="00101787"/>
    <w:rsid w:val="00107F58"/>
    <w:rsid w:val="00116293"/>
    <w:rsid w:val="00126137"/>
    <w:rsid w:val="00142ACB"/>
    <w:rsid w:val="00154000"/>
    <w:rsid w:val="00154762"/>
    <w:rsid w:val="00156CA7"/>
    <w:rsid w:val="001613D8"/>
    <w:rsid w:val="001642C7"/>
    <w:rsid w:val="00172A27"/>
    <w:rsid w:val="00181E4C"/>
    <w:rsid w:val="0018624D"/>
    <w:rsid w:val="00195E08"/>
    <w:rsid w:val="001A13C6"/>
    <w:rsid w:val="001B0ACA"/>
    <w:rsid w:val="001B4075"/>
    <w:rsid w:val="001B5899"/>
    <w:rsid w:val="001C64A3"/>
    <w:rsid w:val="001C7887"/>
    <w:rsid w:val="001D0717"/>
    <w:rsid w:val="001D1210"/>
    <w:rsid w:val="001D151E"/>
    <w:rsid w:val="001D1CE7"/>
    <w:rsid w:val="001D1FAC"/>
    <w:rsid w:val="001E7C9A"/>
    <w:rsid w:val="002058BF"/>
    <w:rsid w:val="0020718C"/>
    <w:rsid w:val="00211432"/>
    <w:rsid w:val="00212B68"/>
    <w:rsid w:val="00213641"/>
    <w:rsid w:val="002143A9"/>
    <w:rsid w:val="00214C11"/>
    <w:rsid w:val="002300E3"/>
    <w:rsid w:val="002342E3"/>
    <w:rsid w:val="00236C76"/>
    <w:rsid w:val="002431B5"/>
    <w:rsid w:val="00254F41"/>
    <w:rsid w:val="00266042"/>
    <w:rsid w:val="00285664"/>
    <w:rsid w:val="00286923"/>
    <w:rsid w:val="00292417"/>
    <w:rsid w:val="002A3A8A"/>
    <w:rsid w:val="002B2870"/>
    <w:rsid w:val="002B5914"/>
    <w:rsid w:val="002C460B"/>
    <w:rsid w:val="002C5592"/>
    <w:rsid w:val="002D5F47"/>
    <w:rsid w:val="002E2659"/>
    <w:rsid w:val="002E3BC1"/>
    <w:rsid w:val="002F0122"/>
    <w:rsid w:val="002F078E"/>
    <w:rsid w:val="00305B3A"/>
    <w:rsid w:val="0031356B"/>
    <w:rsid w:val="0031539F"/>
    <w:rsid w:val="00322506"/>
    <w:rsid w:val="00326A5B"/>
    <w:rsid w:val="00331EBD"/>
    <w:rsid w:val="0033355F"/>
    <w:rsid w:val="003349BF"/>
    <w:rsid w:val="00347563"/>
    <w:rsid w:val="003641AA"/>
    <w:rsid w:val="00366110"/>
    <w:rsid w:val="00372E2B"/>
    <w:rsid w:val="003736E8"/>
    <w:rsid w:val="003A4C7A"/>
    <w:rsid w:val="003A7147"/>
    <w:rsid w:val="003B04FC"/>
    <w:rsid w:val="003B327B"/>
    <w:rsid w:val="003B6963"/>
    <w:rsid w:val="003C0464"/>
    <w:rsid w:val="003C29FC"/>
    <w:rsid w:val="003C5043"/>
    <w:rsid w:val="003D2A22"/>
    <w:rsid w:val="003D43AF"/>
    <w:rsid w:val="003D772C"/>
    <w:rsid w:val="003E05E6"/>
    <w:rsid w:val="003E0E06"/>
    <w:rsid w:val="003E4978"/>
    <w:rsid w:val="003F55B3"/>
    <w:rsid w:val="003F621C"/>
    <w:rsid w:val="003F7E73"/>
    <w:rsid w:val="004018CB"/>
    <w:rsid w:val="00406505"/>
    <w:rsid w:val="004125F1"/>
    <w:rsid w:val="00412718"/>
    <w:rsid w:val="004139D4"/>
    <w:rsid w:val="00434505"/>
    <w:rsid w:val="004356AD"/>
    <w:rsid w:val="004416A3"/>
    <w:rsid w:val="00444D9A"/>
    <w:rsid w:val="00446CE9"/>
    <w:rsid w:val="00453618"/>
    <w:rsid w:val="00471B20"/>
    <w:rsid w:val="004727EA"/>
    <w:rsid w:val="00472DD7"/>
    <w:rsid w:val="0047423B"/>
    <w:rsid w:val="00474BB6"/>
    <w:rsid w:val="00482A0F"/>
    <w:rsid w:val="00486FA7"/>
    <w:rsid w:val="004912C2"/>
    <w:rsid w:val="0049327A"/>
    <w:rsid w:val="004934A2"/>
    <w:rsid w:val="00495208"/>
    <w:rsid w:val="004A0EA5"/>
    <w:rsid w:val="004A2890"/>
    <w:rsid w:val="004A66E4"/>
    <w:rsid w:val="004B1317"/>
    <w:rsid w:val="004B1B66"/>
    <w:rsid w:val="004C43FB"/>
    <w:rsid w:val="004D164D"/>
    <w:rsid w:val="004D7E75"/>
    <w:rsid w:val="0050410C"/>
    <w:rsid w:val="00504F58"/>
    <w:rsid w:val="005126FE"/>
    <w:rsid w:val="00524AE5"/>
    <w:rsid w:val="00525447"/>
    <w:rsid w:val="00526373"/>
    <w:rsid w:val="00531F79"/>
    <w:rsid w:val="00533D31"/>
    <w:rsid w:val="00535D4F"/>
    <w:rsid w:val="00541E82"/>
    <w:rsid w:val="00555BBC"/>
    <w:rsid w:val="005B176D"/>
    <w:rsid w:val="005B2A13"/>
    <w:rsid w:val="005B2B45"/>
    <w:rsid w:val="005C17E4"/>
    <w:rsid w:val="005C5A07"/>
    <w:rsid w:val="005D372B"/>
    <w:rsid w:val="005D7DD9"/>
    <w:rsid w:val="005F097B"/>
    <w:rsid w:val="005F46E9"/>
    <w:rsid w:val="005F6AAA"/>
    <w:rsid w:val="005F735D"/>
    <w:rsid w:val="00612CC0"/>
    <w:rsid w:val="00632DC3"/>
    <w:rsid w:val="00633CF3"/>
    <w:rsid w:val="00635AF2"/>
    <w:rsid w:val="00643792"/>
    <w:rsid w:val="006471F3"/>
    <w:rsid w:val="00650C36"/>
    <w:rsid w:val="00664198"/>
    <w:rsid w:val="00667032"/>
    <w:rsid w:val="00684C48"/>
    <w:rsid w:val="00694E1E"/>
    <w:rsid w:val="006A3C70"/>
    <w:rsid w:val="006A60C2"/>
    <w:rsid w:val="006B006A"/>
    <w:rsid w:val="006B7196"/>
    <w:rsid w:val="006C4439"/>
    <w:rsid w:val="006C4951"/>
    <w:rsid w:val="006D5F93"/>
    <w:rsid w:val="006E357A"/>
    <w:rsid w:val="006E39E1"/>
    <w:rsid w:val="006F6609"/>
    <w:rsid w:val="00703298"/>
    <w:rsid w:val="007105BD"/>
    <w:rsid w:val="007117AB"/>
    <w:rsid w:val="007275F7"/>
    <w:rsid w:val="0073370F"/>
    <w:rsid w:val="007377AF"/>
    <w:rsid w:val="00741DA3"/>
    <w:rsid w:val="007465DF"/>
    <w:rsid w:val="0078667F"/>
    <w:rsid w:val="007A3A04"/>
    <w:rsid w:val="007A6483"/>
    <w:rsid w:val="007B4304"/>
    <w:rsid w:val="007C7B6D"/>
    <w:rsid w:val="007E3345"/>
    <w:rsid w:val="00801FCD"/>
    <w:rsid w:val="008109A8"/>
    <w:rsid w:val="00812A3F"/>
    <w:rsid w:val="008133B3"/>
    <w:rsid w:val="00815835"/>
    <w:rsid w:val="00816DE2"/>
    <w:rsid w:val="008217BB"/>
    <w:rsid w:val="00823063"/>
    <w:rsid w:val="0083576A"/>
    <w:rsid w:val="00841C38"/>
    <w:rsid w:val="00842944"/>
    <w:rsid w:val="00851FD4"/>
    <w:rsid w:val="008530F3"/>
    <w:rsid w:val="008705AA"/>
    <w:rsid w:val="00870CA0"/>
    <w:rsid w:val="0087345C"/>
    <w:rsid w:val="008972D4"/>
    <w:rsid w:val="0089749D"/>
    <w:rsid w:val="008A2C82"/>
    <w:rsid w:val="008C1CC1"/>
    <w:rsid w:val="008F7EB3"/>
    <w:rsid w:val="009104B7"/>
    <w:rsid w:val="00910F14"/>
    <w:rsid w:val="00911093"/>
    <w:rsid w:val="00920CA4"/>
    <w:rsid w:val="00922A24"/>
    <w:rsid w:val="00932BEE"/>
    <w:rsid w:val="00934AA1"/>
    <w:rsid w:val="00935829"/>
    <w:rsid w:val="0094182A"/>
    <w:rsid w:val="009461FE"/>
    <w:rsid w:val="00954253"/>
    <w:rsid w:val="00954B25"/>
    <w:rsid w:val="009628B8"/>
    <w:rsid w:val="009629E3"/>
    <w:rsid w:val="00971674"/>
    <w:rsid w:val="0098107A"/>
    <w:rsid w:val="00994C99"/>
    <w:rsid w:val="009A015E"/>
    <w:rsid w:val="009A2236"/>
    <w:rsid w:val="009A44C7"/>
    <w:rsid w:val="009A454D"/>
    <w:rsid w:val="009C3191"/>
    <w:rsid w:val="009C5373"/>
    <w:rsid w:val="009F22A9"/>
    <w:rsid w:val="009F3E34"/>
    <w:rsid w:val="00A01A92"/>
    <w:rsid w:val="00A02B74"/>
    <w:rsid w:val="00A03DBE"/>
    <w:rsid w:val="00A0418F"/>
    <w:rsid w:val="00A07686"/>
    <w:rsid w:val="00A20788"/>
    <w:rsid w:val="00A221E9"/>
    <w:rsid w:val="00A2478C"/>
    <w:rsid w:val="00A3444D"/>
    <w:rsid w:val="00A4074D"/>
    <w:rsid w:val="00A434C6"/>
    <w:rsid w:val="00A45211"/>
    <w:rsid w:val="00A46929"/>
    <w:rsid w:val="00A74B9E"/>
    <w:rsid w:val="00A75609"/>
    <w:rsid w:val="00A83194"/>
    <w:rsid w:val="00A854AA"/>
    <w:rsid w:val="00A91729"/>
    <w:rsid w:val="00AC1170"/>
    <w:rsid w:val="00AD11E1"/>
    <w:rsid w:val="00AD1D3A"/>
    <w:rsid w:val="00AD3E60"/>
    <w:rsid w:val="00AD5783"/>
    <w:rsid w:val="00AE01C1"/>
    <w:rsid w:val="00AE330C"/>
    <w:rsid w:val="00AE374A"/>
    <w:rsid w:val="00AE3FF5"/>
    <w:rsid w:val="00AE48E2"/>
    <w:rsid w:val="00AF1CB8"/>
    <w:rsid w:val="00AF2F1C"/>
    <w:rsid w:val="00AF56F3"/>
    <w:rsid w:val="00AF6BC3"/>
    <w:rsid w:val="00B008C7"/>
    <w:rsid w:val="00B03052"/>
    <w:rsid w:val="00B14DE2"/>
    <w:rsid w:val="00B22127"/>
    <w:rsid w:val="00B35E63"/>
    <w:rsid w:val="00B40F50"/>
    <w:rsid w:val="00B423C0"/>
    <w:rsid w:val="00B428B5"/>
    <w:rsid w:val="00B664AE"/>
    <w:rsid w:val="00B703AB"/>
    <w:rsid w:val="00B82F98"/>
    <w:rsid w:val="00B91274"/>
    <w:rsid w:val="00B94784"/>
    <w:rsid w:val="00BA30BE"/>
    <w:rsid w:val="00BB0206"/>
    <w:rsid w:val="00BB072E"/>
    <w:rsid w:val="00BB1296"/>
    <w:rsid w:val="00BB6420"/>
    <w:rsid w:val="00BC0339"/>
    <w:rsid w:val="00BD0289"/>
    <w:rsid w:val="00BF4070"/>
    <w:rsid w:val="00BF4D0E"/>
    <w:rsid w:val="00BF5249"/>
    <w:rsid w:val="00BF646C"/>
    <w:rsid w:val="00C054A3"/>
    <w:rsid w:val="00C106E8"/>
    <w:rsid w:val="00C20786"/>
    <w:rsid w:val="00C61BF9"/>
    <w:rsid w:val="00C64B97"/>
    <w:rsid w:val="00C65AAF"/>
    <w:rsid w:val="00C729DE"/>
    <w:rsid w:val="00C72AA2"/>
    <w:rsid w:val="00C7325F"/>
    <w:rsid w:val="00C77A5B"/>
    <w:rsid w:val="00C83DA8"/>
    <w:rsid w:val="00C92B2A"/>
    <w:rsid w:val="00CA4D6D"/>
    <w:rsid w:val="00CB0AB3"/>
    <w:rsid w:val="00CB16A7"/>
    <w:rsid w:val="00CB2003"/>
    <w:rsid w:val="00CB79FD"/>
    <w:rsid w:val="00CC62FD"/>
    <w:rsid w:val="00CD60AF"/>
    <w:rsid w:val="00CE025B"/>
    <w:rsid w:val="00CE34C9"/>
    <w:rsid w:val="00D11C8E"/>
    <w:rsid w:val="00D12E6A"/>
    <w:rsid w:val="00D15D03"/>
    <w:rsid w:val="00D2626A"/>
    <w:rsid w:val="00D26475"/>
    <w:rsid w:val="00D326D2"/>
    <w:rsid w:val="00D37038"/>
    <w:rsid w:val="00D41151"/>
    <w:rsid w:val="00D45EE2"/>
    <w:rsid w:val="00D62428"/>
    <w:rsid w:val="00D64310"/>
    <w:rsid w:val="00D70B3C"/>
    <w:rsid w:val="00D71C4A"/>
    <w:rsid w:val="00D72F80"/>
    <w:rsid w:val="00D8303E"/>
    <w:rsid w:val="00D85CEF"/>
    <w:rsid w:val="00D86258"/>
    <w:rsid w:val="00DA7E13"/>
    <w:rsid w:val="00DB3690"/>
    <w:rsid w:val="00DE3523"/>
    <w:rsid w:val="00DE577B"/>
    <w:rsid w:val="00DE6F93"/>
    <w:rsid w:val="00DF28F0"/>
    <w:rsid w:val="00DF654C"/>
    <w:rsid w:val="00DF6D52"/>
    <w:rsid w:val="00DF7191"/>
    <w:rsid w:val="00E0187F"/>
    <w:rsid w:val="00E01D35"/>
    <w:rsid w:val="00E02599"/>
    <w:rsid w:val="00E06BF0"/>
    <w:rsid w:val="00E1045D"/>
    <w:rsid w:val="00E10ACA"/>
    <w:rsid w:val="00E25069"/>
    <w:rsid w:val="00E51E72"/>
    <w:rsid w:val="00E55B45"/>
    <w:rsid w:val="00E60A0C"/>
    <w:rsid w:val="00E72AA5"/>
    <w:rsid w:val="00E81659"/>
    <w:rsid w:val="00E82E71"/>
    <w:rsid w:val="00E872F7"/>
    <w:rsid w:val="00E92091"/>
    <w:rsid w:val="00E94639"/>
    <w:rsid w:val="00EA601C"/>
    <w:rsid w:val="00EB32AF"/>
    <w:rsid w:val="00EB7FCE"/>
    <w:rsid w:val="00EC18B7"/>
    <w:rsid w:val="00ED5CE1"/>
    <w:rsid w:val="00EE2533"/>
    <w:rsid w:val="00EE2DBA"/>
    <w:rsid w:val="00EE45C3"/>
    <w:rsid w:val="00EE49BA"/>
    <w:rsid w:val="00EF40F0"/>
    <w:rsid w:val="00F0036B"/>
    <w:rsid w:val="00F03A59"/>
    <w:rsid w:val="00F21EEC"/>
    <w:rsid w:val="00F27C97"/>
    <w:rsid w:val="00F32E5D"/>
    <w:rsid w:val="00F554A0"/>
    <w:rsid w:val="00F564AC"/>
    <w:rsid w:val="00F70C03"/>
    <w:rsid w:val="00F7195F"/>
    <w:rsid w:val="00F8481E"/>
    <w:rsid w:val="00F90C94"/>
    <w:rsid w:val="00F923AB"/>
    <w:rsid w:val="00FA2705"/>
    <w:rsid w:val="00FD4B6A"/>
    <w:rsid w:val="00FE089A"/>
    <w:rsid w:val="00FE41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377AF"/>
  </w:style>
  <w:style w:type="paragraph" w:styleId="a4">
    <w:name w:val="header"/>
    <w:basedOn w:val="a"/>
    <w:rsid w:val="007377A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7377AF"/>
    <w:pPr>
      <w:tabs>
        <w:tab w:val="center" w:pos="4153"/>
        <w:tab w:val="right" w:pos="8306"/>
      </w:tabs>
      <w:snapToGrid w:val="0"/>
      <w:jc w:val="left"/>
    </w:pPr>
    <w:rPr>
      <w:sz w:val="18"/>
    </w:rPr>
  </w:style>
  <w:style w:type="paragraph" w:styleId="a6">
    <w:name w:val="Balloon Text"/>
    <w:basedOn w:val="a"/>
    <w:semiHidden/>
    <w:rsid w:val="003F7E73"/>
    <w:rPr>
      <w:sz w:val="18"/>
      <w:szCs w:val="18"/>
    </w:rPr>
  </w:style>
  <w:style w:type="character" w:styleId="a7">
    <w:name w:val="Hyperlink"/>
    <w:basedOn w:val="a0"/>
    <w:rsid w:val="00E0187F"/>
    <w:rPr>
      <w:color w:val="0000FF"/>
      <w:u w:val="single"/>
    </w:rPr>
  </w:style>
  <w:style w:type="paragraph" w:styleId="a8">
    <w:name w:val="Date"/>
    <w:basedOn w:val="a"/>
    <w:next w:val="a"/>
    <w:rsid w:val="00E1045D"/>
    <w:pPr>
      <w:ind w:leftChars="2500" w:left="100"/>
    </w:pPr>
  </w:style>
  <w:style w:type="paragraph" w:styleId="a9">
    <w:name w:val="Normal (Web)"/>
    <w:basedOn w:val="a"/>
    <w:uiPriority w:val="99"/>
    <w:rsid w:val="0008156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rsid w:val="00081569"/>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rsid w:val="00081569"/>
    <w:pPr>
      <w:widowControl/>
      <w:spacing w:before="100" w:beforeAutospacing="1" w:after="100" w:afterAutospacing="1"/>
      <w:jc w:val="left"/>
    </w:pPr>
    <w:rPr>
      <w:rFonts w:ascii="宋体" w:hAnsi="宋体" w:cs="宋体"/>
      <w:kern w:val="0"/>
      <w:sz w:val="24"/>
    </w:rPr>
  </w:style>
  <w:style w:type="paragraph" w:customStyle="1" w:styleId="reader-word-layerreader-word-s2-3">
    <w:name w:val="reader-word-layer reader-word-s2-3"/>
    <w:basedOn w:val="a"/>
    <w:rsid w:val="00081569"/>
    <w:pPr>
      <w:widowControl/>
      <w:spacing w:before="100" w:beforeAutospacing="1" w:after="100" w:afterAutospacing="1"/>
      <w:jc w:val="left"/>
    </w:pPr>
    <w:rPr>
      <w:rFonts w:ascii="宋体" w:hAnsi="宋体" w:cs="宋体"/>
      <w:kern w:val="0"/>
      <w:sz w:val="24"/>
    </w:rPr>
  </w:style>
  <w:style w:type="character" w:customStyle="1" w:styleId="laa1">
    <w:name w:val="laa1"/>
    <w:basedOn w:val="a0"/>
    <w:rsid w:val="00081569"/>
    <w:rPr>
      <w:strike w:val="0"/>
      <w:dstrike w:val="0"/>
      <w:color w:val="16377A"/>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352922749">
      <w:bodyDiv w:val="1"/>
      <w:marLeft w:val="0"/>
      <w:marRight w:val="0"/>
      <w:marTop w:val="0"/>
      <w:marBottom w:val="0"/>
      <w:divBdr>
        <w:top w:val="none" w:sz="0" w:space="0" w:color="auto"/>
        <w:left w:val="none" w:sz="0" w:space="0" w:color="auto"/>
        <w:bottom w:val="none" w:sz="0" w:space="0" w:color="auto"/>
        <w:right w:val="none" w:sz="0" w:space="0" w:color="auto"/>
      </w:divBdr>
      <w:divsChild>
        <w:div w:id="1878346769">
          <w:marLeft w:val="0"/>
          <w:marRight w:val="0"/>
          <w:marTop w:val="0"/>
          <w:marBottom w:val="0"/>
          <w:divBdr>
            <w:top w:val="none" w:sz="0" w:space="0" w:color="auto"/>
            <w:left w:val="none" w:sz="0" w:space="0" w:color="auto"/>
            <w:bottom w:val="none" w:sz="0" w:space="0" w:color="auto"/>
            <w:right w:val="none" w:sz="0" w:space="0" w:color="auto"/>
          </w:divBdr>
        </w:div>
        <w:div w:id="951864626">
          <w:marLeft w:val="0"/>
          <w:marRight w:val="0"/>
          <w:marTop w:val="0"/>
          <w:marBottom w:val="0"/>
          <w:divBdr>
            <w:top w:val="none" w:sz="0" w:space="0" w:color="auto"/>
            <w:left w:val="none" w:sz="0" w:space="0" w:color="auto"/>
            <w:bottom w:val="none" w:sz="0" w:space="0" w:color="auto"/>
            <w:right w:val="none" w:sz="0" w:space="0" w:color="auto"/>
          </w:divBdr>
        </w:div>
      </w:divsChild>
    </w:div>
    <w:div w:id="783621296">
      <w:bodyDiv w:val="1"/>
      <w:marLeft w:val="0"/>
      <w:marRight w:val="0"/>
      <w:marTop w:val="0"/>
      <w:marBottom w:val="0"/>
      <w:divBdr>
        <w:top w:val="none" w:sz="0" w:space="0" w:color="auto"/>
        <w:left w:val="none" w:sz="0" w:space="0" w:color="auto"/>
        <w:bottom w:val="none" w:sz="0" w:space="0" w:color="auto"/>
        <w:right w:val="none" w:sz="0" w:space="0" w:color="auto"/>
      </w:divBdr>
    </w:div>
    <w:div w:id="1174996077">
      <w:bodyDiv w:val="1"/>
      <w:marLeft w:val="0"/>
      <w:marRight w:val="0"/>
      <w:marTop w:val="0"/>
      <w:marBottom w:val="0"/>
      <w:divBdr>
        <w:top w:val="none" w:sz="0" w:space="0" w:color="auto"/>
        <w:left w:val="none" w:sz="0" w:space="0" w:color="auto"/>
        <w:bottom w:val="none" w:sz="0" w:space="0" w:color="auto"/>
        <w:right w:val="none" w:sz="0" w:space="0" w:color="auto"/>
      </w:divBdr>
    </w:div>
    <w:div w:id="1876045258">
      <w:bodyDiv w:val="1"/>
      <w:marLeft w:val="0"/>
      <w:marRight w:val="0"/>
      <w:marTop w:val="0"/>
      <w:marBottom w:val="0"/>
      <w:divBdr>
        <w:top w:val="none" w:sz="0" w:space="0" w:color="auto"/>
        <w:left w:val="none" w:sz="0" w:space="0" w:color="auto"/>
        <w:bottom w:val="none" w:sz="0" w:space="0" w:color="auto"/>
        <w:right w:val="none" w:sz="0" w:space="0" w:color="auto"/>
      </w:divBdr>
    </w:div>
    <w:div w:id="1890609064">
      <w:bodyDiv w:val="1"/>
      <w:marLeft w:val="0"/>
      <w:marRight w:val="0"/>
      <w:marTop w:val="0"/>
      <w:marBottom w:val="0"/>
      <w:divBdr>
        <w:top w:val="none" w:sz="0" w:space="0" w:color="auto"/>
        <w:left w:val="none" w:sz="0" w:space="0" w:color="auto"/>
        <w:bottom w:val="none" w:sz="0" w:space="0" w:color="auto"/>
        <w:right w:val="none" w:sz="0" w:space="0" w:color="auto"/>
      </w:divBdr>
      <w:divsChild>
        <w:div w:id="1035697855">
          <w:marLeft w:val="0"/>
          <w:marRight w:val="0"/>
          <w:marTop w:val="0"/>
          <w:marBottom w:val="0"/>
          <w:divBdr>
            <w:top w:val="none" w:sz="0" w:space="0" w:color="auto"/>
            <w:left w:val="none" w:sz="0" w:space="0" w:color="auto"/>
            <w:bottom w:val="none" w:sz="0" w:space="0" w:color="auto"/>
            <w:right w:val="none" w:sz="0" w:space="0" w:color="auto"/>
          </w:divBdr>
        </w:div>
        <w:div w:id="3231697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2DBB-DFF0-4504-9BE6-5CFBDBE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8</Words>
  <Characters>219</Characters>
  <Application>Microsoft Office Word</Application>
  <DocSecurity>0</DocSecurity>
  <PresentationFormat/>
  <Lines>1</Lines>
  <Paragraphs>1</Paragraphs>
  <Slides>0</Slides>
  <Notes>0</Notes>
  <HiddenSlides>0</HiddenSlides>
  <MMClips>0</MMClips>
  <ScaleCrop>false</ScaleCrop>
  <Company/>
  <LinksUpToDate>false</LinksUpToDate>
  <CharactersWithSpaces>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河南大学委员会文件</dc:title>
  <dc:creator>User</dc:creator>
  <cp:lastModifiedBy>lenovo</cp:lastModifiedBy>
  <cp:revision>147</cp:revision>
  <cp:lastPrinted>2016-11-29T07:07:00Z</cp:lastPrinted>
  <dcterms:created xsi:type="dcterms:W3CDTF">2016-11-29T01:28:00Z</dcterms:created>
  <dcterms:modified xsi:type="dcterms:W3CDTF">2016-11-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